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6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36"/>
        <w:gridCol w:w="25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F44CDD" w:rsidTr="00BA4AD2">
        <w:trPr>
          <w:trHeight w:val="12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548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  <w:r>
              <w:rPr>
                <w:rFonts w:hint="eastAsia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B7C6BF" wp14:editId="1E50661B">
                  <wp:extent cx="1040241" cy="323850"/>
                  <wp:effectExtent l="0" t="0" r="7620" b="0"/>
                  <wp:docPr id="12522" name="_x80150576" descr="EMB00002158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" name="_x80150576" descr="EMB00002158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1" cy="32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</w:tr>
      <w:tr w:rsidR="00F44CDD" w:rsidTr="00BA4AD2">
        <w:trPr>
          <w:trHeight w:val="117"/>
        </w:trPr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548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9D3D11" w:rsidTr="00BA4AD2">
        <w:trPr>
          <w:trHeight w:val="510"/>
        </w:trPr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9D3D11" w:rsidRPr="009C45FE" w:rsidRDefault="009D3D11" w:rsidP="0092082B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 </w:t>
            </w:r>
            <w:r w:rsidR="00265327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진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:rsidR="009D3D11" w:rsidRPr="00384E78" w:rsidRDefault="009D3D11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5481" w:type="dxa"/>
            <w:gridSpan w:val="2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D3D11" w:rsidRPr="00DA1134" w:rsidRDefault="009D3D11" w:rsidP="00FE58FC">
            <w:pPr>
              <w:ind w:rightChars="70" w:right="140"/>
              <w:rPr>
                <w:rFonts w:ascii="굴림" w:eastAsia="굴림" w:hAnsi="굴림"/>
                <w:b/>
                <w:sz w:val="48"/>
                <w:szCs w:val="48"/>
                <w:u w:val="single"/>
              </w:rPr>
            </w:pPr>
            <w:r>
              <w:rPr>
                <w:rFonts w:ascii="굴림" w:eastAsia="굴림" w:hAnsi="굴림" w:hint="eastAsia"/>
                <w:sz w:val="48"/>
                <w:szCs w:val="48"/>
              </w:rPr>
              <w:t xml:space="preserve">    </w:t>
            </w:r>
            <w:r w:rsidRPr="00DA1134">
              <w:rPr>
                <w:rFonts w:ascii="굴림" w:eastAsia="굴림" w:hAnsi="굴림" w:hint="eastAsia"/>
                <w:b/>
                <w:sz w:val="48"/>
                <w:szCs w:val="48"/>
                <w:u w:val="single"/>
              </w:rPr>
              <w:t>입 사 지 원 서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  <w:vAlign w:val="center"/>
          </w:tcPr>
          <w:p w:rsidR="009D3D11" w:rsidRPr="00384E78" w:rsidRDefault="009D3D11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D11" w:rsidRPr="009C45FE" w:rsidRDefault="009D3D11" w:rsidP="00697D4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경력구분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vAlign w:val="center"/>
          </w:tcPr>
          <w:p w:rsidR="009D3D11" w:rsidRPr="009C45FE" w:rsidRDefault="009D3D11" w:rsidP="00F55082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입 / 경력</w:t>
            </w:r>
          </w:p>
        </w:tc>
      </w:tr>
      <w:tr w:rsidR="00FE58FC" w:rsidTr="00BA4AD2">
        <w:trPr>
          <w:trHeight w:val="123"/>
        </w:trPr>
        <w:tc>
          <w:tcPr>
            <w:tcW w:w="1827" w:type="dxa"/>
            <w:gridSpan w:val="7"/>
            <w:vMerge w:val="restart"/>
            <w:vAlign w:val="center"/>
          </w:tcPr>
          <w:p w:rsidR="00307434" w:rsidRDefault="00307434" w:rsidP="00A91308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3 X 4 cm)</w:t>
            </w:r>
          </w:p>
          <w:p w:rsidR="00307434" w:rsidRPr="009C45FE" w:rsidRDefault="00307434" w:rsidP="00843390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근 3개월 이내의 칼라사진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:rsidR="00FE58FC" w:rsidRPr="00384E78" w:rsidRDefault="00FE58FC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5481" w:type="dxa"/>
            <w:gridSpan w:val="22"/>
            <w:vMerge/>
            <w:tcBorders>
              <w:top w:val="nil"/>
              <w:left w:val="nil"/>
              <w:right w:val="nil"/>
            </w:tcBorders>
            <w:vAlign w:val="center"/>
          </w:tcPr>
          <w:p w:rsidR="00FE58FC" w:rsidRPr="00384E78" w:rsidRDefault="00FE58FC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8FC" w:rsidRPr="00384E78" w:rsidRDefault="00FE58FC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성       명</w:t>
            </w: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한</w:t>
            </w:r>
            <w:r w:rsidR="0041589B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글</w:t>
            </w:r>
          </w:p>
        </w:tc>
        <w:tc>
          <w:tcPr>
            <w:tcW w:w="2610" w:type="dxa"/>
            <w:gridSpan w:val="10"/>
            <w:vAlign w:val="center"/>
          </w:tcPr>
          <w:p w:rsidR="004B16E8" w:rsidRPr="009C45FE" w:rsidRDefault="004B16E8" w:rsidP="00CA62B9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지원업무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漢  </w:t>
            </w:r>
            <w:r w:rsidR="0041589B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>字</w:t>
            </w:r>
          </w:p>
        </w:tc>
        <w:tc>
          <w:tcPr>
            <w:tcW w:w="2610" w:type="dxa"/>
            <w:gridSpan w:val="10"/>
            <w:vAlign w:val="center"/>
          </w:tcPr>
          <w:p w:rsidR="004B16E8" w:rsidRPr="009C45FE" w:rsidRDefault="004B16E8" w:rsidP="00CA62B9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희망근무지역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성       별</w:t>
            </w:r>
          </w:p>
        </w:tc>
        <w:tc>
          <w:tcPr>
            <w:tcW w:w="1044" w:type="dxa"/>
            <w:gridSpan w:val="4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남 / 여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국</w:t>
            </w:r>
            <w:r w:rsidR="0041589B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적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E1738C" w:rsidRDefault="00E1738C" w:rsidP="003E3F88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희망연봉(</w:t>
            </w:r>
            <w:proofErr w:type="spellStart"/>
            <w:r w:rsidR="003E3F88">
              <w:rPr>
                <w:rFonts w:ascii="굴림" w:eastAsia="굴림" w:hAnsi="굴림" w:hint="eastAsia"/>
                <w:sz w:val="18"/>
                <w:szCs w:val="18"/>
              </w:rPr>
              <w:t>세전</w:t>
            </w:r>
            <w:proofErr w:type="spellEnd"/>
            <w:r w:rsidR="003E3F8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3E3F88" w:rsidRPr="009C45FE" w:rsidRDefault="003E3F88" w:rsidP="003E3F88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경력자만 기재)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3E3F88" w:rsidP="00D73977">
            <w:pPr>
              <w:ind w:right="160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E2345">
              <w:rPr>
                <w:rFonts w:ascii="굴림" w:eastAsia="굴림" w:hAnsi="굴림" w:hint="eastAsia"/>
                <w:sz w:val="14"/>
                <w:szCs w:val="14"/>
              </w:rPr>
              <w:t>(생략가능)</w:t>
            </w:r>
            <w:r w:rsidR="00FD6FF3" w:rsidRPr="009C45FE">
              <w:rPr>
                <w:rFonts w:ascii="굴림" w:eastAsia="굴림" w:hAnsi="굴림" w:hint="eastAsia"/>
                <w:sz w:val="18"/>
                <w:szCs w:val="18"/>
              </w:rPr>
              <w:t>만원</w:t>
            </w:r>
            <w:r w:rsidR="007A1214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생 년 월 일</w:t>
            </w:r>
          </w:p>
        </w:tc>
        <w:tc>
          <w:tcPr>
            <w:tcW w:w="2088" w:type="dxa"/>
            <w:gridSpan w:val="8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1</w:t>
            </w:r>
            <w:r w:rsidR="00A3165E" w:rsidRPr="009C45FE">
              <w:rPr>
                <w:rFonts w:ascii="굴림" w:eastAsia="굴림" w:hAnsi="굴림" w:hint="eastAsia"/>
                <w:sz w:val="18"/>
                <w:szCs w:val="18"/>
              </w:rPr>
              <w:t>9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  </w:t>
            </w:r>
            <w:r w:rsidR="00A3165E" w:rsidRPr="009C45FE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 .   .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만 </w:t>
            </w:r>
            <w:r w:rsidR="00E1738C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692751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E1738C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세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보훈번호</w:t>
            </w:r>
          </w:p>
          <w:p w:rsidR="00E1738C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(해당자만 기재)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2648CE" w:rsidRPr="00753E14" w:rsidTr="00BA4AD2">
        <w:trPr>
          <w:trHeight w:val="385"/>
        </w:trPr>
        <w:tc>
          <w:tcPr>
            <w:tcW w:w="52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CE" w:rsidRPr="00753E14" w:rsidRDefault="002A35DC" w:rsidP="002648CE">
            <w:pPr>
              <w:rPr>
                <w:rFonts w:ascii="굴림" w:eastAsia="굴림" w:hAnsi="굴림"/>
                <w:sz w:val="18"/>
                <w:szCs w:val="18"/>
              </w:rPr>
            </w:pPr>
            <w:r w:rsidRPr="00753E14">
              <w:rPr>
                <w:rFonts w:ascii="굴림" w:eastAsia="굴림" w:hAnsi="굴림" w:hint="eastAsia"/>
                <w:sz w:val="18"/>
                <w:szCs w:val="18"/>
              </w:rPr>
              <w:t>연락처</w:t>
            </w:r>
          </w:p>
        </w:tc>
        <w:tc>
          <w:tcPr>
            <w:tcW w:w="18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CE" w:rsidRPr="00753E14" w:rsidRDefault="002648CE" w:rsidP="002648CE">
            <w:pPr>
              <w:rPr>
                <w:rFonts w:ascii="굴림" w:eastAsia="굴림" w:hAnsi="굴림"/>
                <w:sz w:val="16"/>
                <w:szCs w:val="16"/>
              </w:rPr>
            </w:pPr>
            <w:r w:rsidRPr="00753E14">
              <w:rPr>
                <w:rFonts w:ascii="굴림" w:eastAsia="굴림" w:hAnsi="굴림" w:hint="eastAsia"/>
                <w:sz w:val="16"/>
                <w:szCs w:val="16"/>
              </w:rPr>
              <w:t>실제 거주중인 주소</w:t>
            </w:r>
          </w:p>
        </w:tc>
        <w:tc>
          <w:tcPr>
            <w:tcW w:w="8613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8CE" w:rsidRPr="00753E14" w:rsidRDefault="002648CE" w:rsidP="0007010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BA4AD2" w:rsidRPr="00753E14" w:rsidTr="002066D5">
        <w:trPr>
          <w:trHeight w:val="404"/>
        </w:trPr>
        <w:tc>
          <w:tcPr>
            <w:tcW w:w="5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753E14" w:rsidRDefault="00BA4AD2" w:rsidP="002648CE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753E14" w:rsidRDefault="00BA4AD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753E14">
              <w:rPr>
                <w:rFonts w:ascii="굴림" w:eastAsia="굴림" w:hAnsi="굴림" w:hint="eastAsia"/>
                <w:sz w:val="18"/>
                <w:szCs w:val="18"/>
              </w:rPr>
              <w:t>집 전화번호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D2" w:rsidRPr="00753E14" w:rsidRDefault="00BA4AD2" w:rsidP="00A61A5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753E14" w:rsidRDefault="00BA4AD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753E14">
              <w:rPr>
                <w:rFonts w:ascii="굴림" w:eastAsia="굴림" w:hAnsi="굴림" w:hint="eastAsia"/>
                <w:sz w:val="18"/>
                <w:szCs w:val="18"/>
              </w:rPr>
              <w:t>휴대폰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D2" w:rsidRPr="00753E14" w:rsidRDefault="00BA4AD2" w:rsidP="00E21219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222BAD" w:rsidRDefault="00BA4AD2" w:rsidP="002648CE">
            <w:pPr>
              <w:rPr>
                <w:rFonts w:ascii="굴림" w:eastAsia="굴림" w:hAnsi="굴림"/>
                <w:sz w:val="18"/>
                <w:szCs w:val="18"/>
              </w:rPr>
            </w:pPr>
            <w:r w:rsidRPr="00222BAD">
              <w:rPr>
                <w:rFonts w:ascii="굴림" w:eastAsia="굴림" w:hAnsi="굴림" w:hint="eastAsia"/>
                <w:sz w:val="18"/>
                <w:szCs w:val="18"/>
              </w:rPr>
              <w:t>E-mai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AD2" w:rsidRPr="00222BAD" w:rsidRDefault="00BA4AD2" w:rsidP="007C30F7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2648CE">
            <w:pPr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887202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1A57" w:rsidRPr="00E62C12" w:rsidRDefault="00F15B84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학력사항</w:t>
            </w:r>
          </w:p>
        </w:tc>
        <w:tc>
          <w:tcPr>
            <w:tcW w:w="3915" w:type="dxa"/>
            <w:gridSpan w:val="16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기        간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소재지</w:t>
            </w:r>
          </w:p>
        </w:tc>
        <w:tc>
          <w:tcPr>
            <w:tcW w:w="3132" w:type="dxa"/>
            <w:gridSpan w:val="12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E62C12">
              <w:rPr>
                <w:rFonts w:ascii="굴림" w:eastAsia="굴림" w:hAnsi="굴림" w:hint="eastAsia"/>
                <w:sz w:val="18"/>
                <w:szCs w:val="18"/>
              </w:rPr>
              <w:t>출  신</w:t>
            </w:r>
            <w:proofErr w:type="gramEnd"/>
            <w:r w:rsidRPr="00E62C12">
              <w:rPr>
                <w:rFonts w:ascii="굴림" w:eastAsia="굴림" w:hAnsi="굴림" w:hint="eastAsia"/>
                <w:sz w:val="18"/>
                <w:szCs w:val="18"/>
              </w:rPr>
              <w:t xml:space="preserve">  교</w:t>
            </w:r>
          </w:p>
        </w:tc>
        <w:tc>
          <w:tcPr>
            <w:tcW w:w="2349" w:type="dxa"/>
            <w:gridSpan w:val="9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전   공</w:t>
            </w:r>
          </w:p>
        </w:tc>
      </w:tr>
      <w:tr w:rsidR="00887202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887202" w:rsidRPr="00E62C12" w:rsidRDefault="0088720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88720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887202" w:rsidRPr="00E62C12" w:rsidRDefault="00275BA3" w:rsidP="00E04F86">
            <w:pPr>
              <w:adjustRightInd w:val="0"/>
              <w:textAlignment w:val="center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887202" w:rsidRPr="00E62C12" w:rsidRDefault="00642E13" w:rsidP="004301E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887202" w:rsidRPr="00E62C12" w:rsidRDefault="00887202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887202" w:rsidRPr="00E62C12" w:rsidRDefault="00A61A57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고등학교</w:t>
            </w:r>
          </w:p>
        </w:tc>
        <w:tc>
          <w:tcPr>
            <w:tcW w:w="2349" w:type="dxa"/>
            <w:gridSpan w:val="9"/>
            <w:vAlign w:val="center"/>
          </w:tcPr>
          <w:p w:rsidR="00887202" w:rsidRPr="00E62C12" w:rsidRDefault="00A61A57" w:rsidP="009D422D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</w:tr>
      <w:tr w:rsidR="009123D8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9123D8" w:rsidRPr="00E62C12" w:rsidRDefault="009123D8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9123D8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9123D8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9123D8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9123D8" w:rsidRPr="00E62C12" w:rsidRDefault="009123D8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9123D8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전문대학</w:t>
            </w:r>
          </w:p>
        </w:tc>
        <w:tc>
          <w:tcPr>
            <w:tcW w:w="2349" w:type="dxa"/>
            <w:gridSpan w:val="9"/>
            <w:vAlign w:val="center"/>
          </w:tcPr>
          <w:p w:rsidR="009123D8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과</w:t>
            </w:r>
          </w:p>
        </w:tc>
      </w:tr>
      <w:tr w:rsidR="00E96BC2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E96BC2" w:rsidRPr="00E62C12" w:rsidRDefault="00E96BC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E96BC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E96BC2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E96BC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E96BC2" w:rsidRPr="00E62C12" w:rsidRDefault="00E96BC2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E96BC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2349" w:type="dxa"/>
            <w:gridSpan w:val="9"/>
            <w:vAlign w:val="center"/>
          </w:tcPr>
          <w:p w:rsidR="00E96BC2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과</w:t>
            </w:r>
          </w:p>
        </w:tc>
      </w:tr>
      <w:tr w:rsidR="00CF2B90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CF2B90" w:rsidRPr="00E62C12" w:rsidRDefault="00CF2B90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CF2B90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CF2B90" w:rsidRPr="00E62C12" w:rsidRDefault="00CF2B90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2349" w:type="dxa"/>
            <w:gridSpan w:val="9"/>
            <w:vAlign w:val="center"/>
          </w:tcPr>
          <w:p w:rsidR="00CF2B90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과</w:t>
            </w:r>
          </w:p>
        </w:tc>
      </w:tr>
      <w:tr w:rsidR="00CF2B90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CF2B90" w:rsidRPr="00E62C12" w:rsidRDefault="00CF2B90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CF2B90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CF2B90" w:rsidRPr="00E62C12" w:rsidRDefault="00CF2B90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교          대학원</w:t>
            </w:r>
          </w:p>
        </w:tc>
        <w:tc>
          <w:tcPr>
            <w:tcW w:w="2349" w:type="dxa"/>
            <w:gridSpan w:val="9"/>
            <w:vAlign w:val="center"/>
          </w:tcPr>
          <w:p w:rsidR="00CF2B90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과</w:t>
            </w:r>
          </w:p>
        </w:tc>
      </w:tr>
      <w:tr w:rsidR="00E62C12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E62C12" w:rsidRPr="00E62C12" w:rsidRDefault="00E62C1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62C12" w:rsidRPr="00E62C12" w:rsidRDefault="00E62C1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원 세부전공</w:t>
            </w:r>
          </w:p>
        </w:tc>
        <w:tc>
          <w:tcPr>
            <w:tcW w:w="5220" w:type="dxa"/>
            <w:gridSpan w:val="21"/>
            <w:vAlign w:val="center"/>
          </w:tcPr>
          <w:p w:rsidR="00E62C12" w:rsidRPr="00E62C12" w:rsidRDefault="00E62C12" w:rsidP="00F2394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62C12" w:rsidRPr="00E62C12" w:rsidRDefault="00E62C12" w:rsidP="00E62C12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(교)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E62C12">
              <w:rPr>
                <w:rFonts w:ascii="굴림" w:eastAsia="굴림" w:hAnsi="굴림" w:hint="eastAsia"/>
                <w:sz w:val="18"/>
                <w:szCs w:val="18"/>
              </w:rPr>
              <w:t>평점평균</w:t>
            </w:r>
          </w:p>
        </w:tc>
        <w:tc>
          <w:tcPr>
            <w:tcW w:w="1566" w:type="dxa"/>
            <w:gridSpan w:val="6"/>
            <w:vAlign w:val="center"/>
          </w:tcPr>
          <w:p w:rsidR="00E62C12" w:rsidRPr="00E62C12" w:rsidRDefault="00E62C12" w:rsidP="008032A2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E62C12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C12" w:rsidRPr="00E62C12" w:rsidRDefault="00E62C1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C12" w:rsidRPr="00E62C12" w:rsidRDefault="00E62C1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원 논문제목</w:t>
            </w:r>
          </w:p>
        </w:tc>
        <w:tc>
          <w:tcPr>
            <w:tcW w:w="5220" w:type="dxa"/>
            <w:gridSpan w:val="21"/>
            <w:tcBorders>
              <w:bottom w:val="single" w:sz="4" w:space="0" w:color="auto"/>
            </w:tcBorders>
            <w:vAlign w:val="center"/>
          </w:tcPr>
          <w:p w:rsidR="00E62C12" w:rsidRPr="00E62C12" w:rsidRDefault="00E62C12" w:rsidP="00F2394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C12" w:rsidRPr="00E62C12" w:rsidRDefault="00E62C1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원 평점평균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vAlign w:val="center"/>
          </w:tcPr>
          <w:p w:rsidR="00E62C12" w:rsidRPr="00E62C12" w:rsidRDefault="00E62C12" w:rsidP="009D422D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A3165E" w:rsidTr="00BA4AD2"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7D0625" w:rsidTr="00BA4AD2">
        <w:trPr>
          <w:trHeight w:val="386"/>
        </w:trPr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F467B5" w:rsidRDefault="00E16CA4" w:rsidP="00E16CA4">
            <w:pPr>
              <w:rPr>
                <w:rFonts w:ascii="굴림" w:eastAsia="굴림" w:hAnsi="굴림"/>
                <w:sz w:val="16"/>
                <w:szCs w:val="16"/>
              </w:rPr>
            </w:pPr>
            <w:r w:rsidRPr="00F467B5">
              <w:rPr>
                <w:rFonts w:ascii="굴림" w:eastAsia="굴림" w:hAnsi="굴림" w:hint="eastAsia"/>
                <w:sz w:val="16"/>
                <w:szCs w:val="16"/>
              </w:rPr>
              <w:t>병역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군 복무기간</w:t>
            </w:r>
          </w:p>
        </w:tc>
        <w:tc>
          <w:tcPr>
            <w:tcW w:w="3654" w:type="dxa"/>
            <w:gridSpan w:val="15"/>
            <w:tcBorders>
              <w:bottom w:val="single" w:sz="4" w:space="0" w:color="auto"/>
            </w:tcBorders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 xml:space="preserve">년     월 </w:t>
            </w:r>
            <w:proofErr w:type="gramStart"/>
            <w:r w:rsidRPr="00A13260">
              <w:rPr>
                <w:rFonts w:ascii="굴림" w:eastAsia="굴림" w:hAnsi="굴림" w:hint="eastAsia"/>
                <w:sz w:val="18"/>
                <w:szCs w:val="18"/>
              </w:rPr>
              <w:t>~          년</w:t>
            </w:r>
            <w:proofErr w:type="gramEnd"/>
            <w:r w:rsidRPr="00A13260">
              <w:rPr>
                <w:rFonts w:ascii="굴림" w:eastAsia="굴림" w:hAnsi="굴림" w:hint="eastAsia"/>
                <w:sz w:val="18"/>
                <w:szCs w:val="18"/>
              </w:rPr>
              <w:t xml:space="preserve">     월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군 별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vAlign w:val="center"/>
          </w:tcPr>
          <w:p w:rsidR="007D0625" w:rsidRPr="00A13260" w:rsidRDefault="007D0625" w:rsidP="007D062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계 급</w:t>
            </w: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7D0625" w:rsidRPr="00A13260" w:rsidRDefault="007D0625" w:rsidP="007D062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  <w:p w:rsidR="00274C62" w:rsidRPr="00E11588" w:rsidRDefault="00274C62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E72E18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72E18" w:rsidRPr="00A13260" w:rsidRDefault="00F15B84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경력사항</w:t>
            </w: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근 무 처</w:t>
            </w:r>
          </w:p>
        </w:tc>
        <w:tc>
          <w:tcPr>
            <w:tcW w:w="2349" w:type="dxa"/>
            <w:gridSpan w:val="10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근 무 기 간</w:t>
            </w:r>
          </w:p>
        </w:tc>
        <w:tc>
          <w:tcPr>
            <w:tcW w:w="783" w:type="dxa"/>
            <w:gridSpan w:val="3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직 위</w:t>
            </w:r>
          </w:p>
        </w:tc>
        <w:tc>
          <w:tcPr>
            <w:tcW w:w="2349" w:type="dxa"/>
            <w:gridSpan w:val="9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담 당 업 무</w:t>
            </w:r>
          </w:p>
        </w:tc>
        <w:tc>
          <w:tcPr>
            <w:tcW w:w="1305" w:type="dxa"/>
            <w:gridSpan w:val="5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6"/>
                <w:szCs w:val="16"/>
              </w:rPr>
            </w:pPr>
            <w:r w:rsidRPr="00A13260">
              <w:rPr>
                <w:rFonts w:ascii="굴림" w:eastAsia="굴림" w:hAnsi="굴림" w:hint="eastAsia"/>
                <w:sz w:val="16"/>
                <w:szCs w:val="16"/>
              </w:rPr>
              <w:t>연봉(세금포함)</w:t>
            </w: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A13260">
              <w:rPr>
                <w:rFonts w:ascii="굴림" w:eastAsia="굴림" w:hAnsi="굴림" w:hint="eastAsia"/>
                <w:sz w:val="18"/>
                <w:szCs w:val="18"/>
              </w:rPr>
              <w:t>퇴</w:t>
            </w:r>
            <w:proofErr w:type="spellEnd"/>
            <w:r w:rsidRPr="00A13260">
              <w:rPr>
                <w:rFonts w:ascii="굴림" w:eastAsia="굴림" w:hAnsi="굴림" w:hint="eastAsia"/>
                <w:sz w:val="18"/>
                <w:szCs w:val="18"/>
              </w:rPr>
              <w:t xml:space="preserve"> 직 사 유</w:t>
            </w:r>
          </w:p>
        </w:tc>
      </w:tr>
      <w:tr w:rsidR="00E72E18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vAlign w:val="center"/>
          </w:tcPr>
          <w:p w:rsidR="00E72E18" w:rsidRPr="00A13260" w:rsidRDefault="005931DC" w:rsidP="00687271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783" w:type="dxa"/>
            <w:gridSpan w:val="3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9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72E18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tcBorders>
              <w:bottom w:val="single" w:sz="4" w:space="0" w:color="auto"/>
            </w:tcBorders>
            <w:vAlign w:val="center"/>
          </w:tcPr>
          <w:p w:rsidR="00E72E18" w:rsidRPr="00A13260" w:rsidRDefault="005931DC" w:rsidP="00687271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9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2A35DC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35DC" w:rsidRPr="00FF0CFC" w:rsidRDefault="002A35DC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외국어능력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  <w:vAlign w:val="center"/>
          </w:tcPr>
          <w:p w:rsidR="002A35DC" w:rsidRPr="00FF0CFC" w:rsidRDefault="00F15B84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외국어명</w:t>
            </w:r>
          </w:p>
        </w:tc>
        <w:tc>
          <w:tcPr>
            <w:tcW w:w="3654" w:type="dxa"/>
            <w:gridSpan w:val="15"/>
            <w:shd w:val="clear" w:color="auto" w:fill="D9D9D9" w:themeFill="background1" w:themeFillShade="D9"/>
            <w:vAlign w:val="center"/>
          </w:tcPr>
          <w:p w:rsidR="002A35DC" w:rsidRPr="00FF0CFC" w:rsidRDefault="00F15B84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공인시험 점수/급수</w:t>
            </w:r>
          </w:p>
        </w:tc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35DC" w:rsidRPr="00FF0CFC" w:rsidRDefault="00F9364D" w:rsidP="00F71BF5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컴퓨터능력</w:t>
            </w:r>
          </w:p>
        </w:tc>
        <w:tc>
          <w:tcPr>
            <w:tcW w:w="5220" w:type="dxa"/>
            <w:gridSpan w:val="20"/>
            <w:shd w:val="clear" w:color="auto" w:fill="D9D9D9" w:themeFill="background1" w:themeFillShade="D9"/>
            <w:vAlign w:val="center"/>
          </w:tcPr>
          <w:p w:rsidR="002A35DC" w:rsidRPr="00FF0CFC" w:rsidRDefault="00F9364D" w:rsidP="00F71BF5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사용가능 Software</w:t>
            </w:r>
          </w:p>
        </w:tc>
      </w:tr>
      <w:tr w:rsidR="00543E47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영어</w:t>
            </w:r>
          </w:p>
        </w:tc>
        <w:tc>
          <w:tcPr>
            <w:tcW w:w="1566" w:type="dxa"/>
            <w:gridSpan w:val="6"/>
            <w:tcBorders>
              <w:right w:val="nil"/>
            </w:tcBorders>
            <w:vAlign w:val="center"/>
          </w:tcPr>
          <w:p w:rsidR="009E5524" w:rsidRPr="00FF0CFC" w:rsidRDefault="009E5524" w:rsidP="009E5524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vAlign w:val="center"/>
          </w:tcPr>
          <w:p w:rsidR="00543E47" w:rsidRPr="00FF0CFC" w:rsidRDefault="00543E47" w:rsidP="00543E47">
            <w:pPr>
              <w:ind w:right="320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1827" w:type="dxa"/>
            <w:gridSpan w:val="7"/>
            <w:tcBorders>
              <w:left w:val="nil"/>
            </w:tcBorders>
            <w:vAlign w:val="center"/>
          </w:tcPr>
          <w:p w:rsidR="00543E47" w:rsidRPr="00FF0CFC" w:rsidRDefault="009E5524" w:rsidP="00F9364D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9364D" w:rsidRPr="00FF0CFC">
              <w:rPr>
                <w:rFonts w:ascii="굴림" w:eastAsia="굴림" w:hAnsi="굴림" w:hint="eastAsia"/>
                <w:sz w:val="18"/>
                <w:szCs w:val="18"/>
              </w:rPr>
              <w:t>점/급</w:t>
            </w:r>
          </w:p>
        </w:tc>
        <w:tc>
          <w:tcPr>
            <w:tcW w:w="522" w:type="dxa"/>
            <w:gridSpan w:val="2"/>
            <w:vMerge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1.</w:t>
            </w:r>
            <w:r w:rsidR="005F564F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4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543E47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중국</w:t>
            </w:r>
            <w:r w:rsidR="00971AA8">
              <w:rPr>
                <w:rFonts w:ascii="굴림" w:eastAsia="굴림" w:hAnsi="굴림" w:hint="eastAsia"/>
                <w:sz w:val="18"/>
                <w:szCs w:val="18"/>
              </w:rPr>
              <w:t>어</w:t>
            </w:r>
          </w:p>
        </w:tc>
        <w:tc>
          <w:tcPr>
            <w:tcW w:w="1566" w:type="dxa"/>
            <w:gridSpan w:val="6"/>
            <w:tcBorders>
              <w:right w:val="nil"/>
            </w:tcBorders>
            <w:vAlign w:val="center"/>
          </w:tcPr>
          <w:p w:rsidR="00543E47" w:rsidRPr="00FF0CFC" w:rsidRDefault="00543E47" w:rsidP="00543E4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vAlign w:val="center"/>
          </w:tcPr>
          <w:p w:rsidR="00543E47" w:rsidRPr="00FF0CFC" w:rsidRDefault="00543E47" w:rsidP="00C94ED4">
            <w:pPr>
              <w:ind w:right="320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1827" w:type="dxa"/>
            <w:gridSpan w:val="7"/>
            <w:tcBorders>
              <w:left w:val="nil"/>
            </w:tcBorders>
            <w:vAlign w:val="center"/>
          </w:tcPr>
          <w:p w:rsidR="00543E47" w:rsidRPr="00FF0CFC" w:rsidRDefault="009E5524" w:rsidP="00F9364D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9364D" w:rsidRPr="00FF0CFC">
              <w:rPr>
                <w:rFonts w:ascii="굴림" w:eastAsia="굴림" w:hAnsi="굴림" w:hint="eastAsia"/>
                <w:sz w:val="18"/>
                <w:szCs w:val="18"/>
              </w:rPr>
              <w:t>점/급</w:t>
            </w:r>
          </w:p>
        </w:tc>
        <w:tc>
          <w:tcPr>
            <w:tcW w:w="522" w:type="dxa"/>
            <w:gridSpan w:val="2"/>
            <w:vMerge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2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5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543E47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543E47" w:rsidRPr="00FF0CFC" w:rsidRDefault="00543E47" w:rsidP="00543E4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E47" w:rsidRPr="00FF0CFC" w:rsidRDefault="00543E47" w:rsidP="00C94ED4">
            <w:pPr>
              <w:ind w:right="320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182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543E47" w:rsidRPr="00FF0CFC" w:rsidRDefault="009E5524" w:rsidP="00F9364D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9364D" w:rsidRPr="00FF0CFC">
              <w:rPr>
                <w:rFonts w:ascii="굴림" w:eastAsia="굴림" w:hAnsi="굴림" w:hint="eastAsia"/>
                <w:sz w:val="18"/>
                <w:szCs w:val="18"/>
              </w:rPr>
              <w:t>점/급</w:t>
            </w:r>
          </w:p>
        </w:tc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3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6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25106C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자격면허</w:t>
            </w:r>
          </w:p>
        </w:tc>
        <w:tc>
          <w:tcPr>
            <w:tcW w:w="3132" w:type="dxa"/>
            <w:gridSpan w:val="13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종류 및 등급</w:t>
            </w:r>
          </w:p>
        </w:tc>
        <w:tc>
          <w:tcPr>
            <w:tcW w:w="2088" w:type="dxa"/>
            <w:gridSpan w:val="8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FF0CFC">
              <w:rPr>
                <w:rFonts w:ascii="굴림" w:eastAsia="굴림" w:hAnsi="굴림" w:hint="eastAsia"/>
                <w:sz w:val="18"/>
                <w:szCs w:val="18"/>
              </w:rPr>
              <w:t>취</w:t>
            </w:r>
            <w:proofErr w:type="spellEnd"/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득 일</w:t>
            </w:r>
          </w:p>
        </w:tc>
        <w:tc>
          <w:tcPr>
            <w:tcW w:w="3132" w:type="dxa"/>
            <w:gridSpan w:val="12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종류 및 등급</w:t>
            </w:r>
          </w:p>
        </w:tc>
        <w:tc>
          <w:tcPr>
            <w:tcW w:w="2088" w:type="dxa"/>
            <w:gridSpan w:val="8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취득일</w:t>
            </w:r>
          </w:p>
        </w:tc>
      </w:tr>
      <w:tr w:rsidR="0025106C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3"/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1. </w:t>
            </w:r>
          </w:p>
        </w:tc>
        <w:tc>
          <w:tcPr>
            <w:tcW w:w="2088" w:type="dxa"/>
            <w:gridSpan w:val="8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3. </w:t>
            </w:r>
          </w:p>
        </w:tc>
        <w:tc>
          <w:tcPr>
            <w:tcW w:w="2088" w:type="dxa"/>
            <w:gridSpan w:val="8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5106C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3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2. </w:t>
            </w:r>
          </w:p>
        </w:tc>
        <w:tc>
          <w:tcPr>
            <w:tcW w:w="2088" w:type="dxa"/>
            <w:gridSpan w:val="8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4. </w:t>
            </w:r>
          </w:p>
        </w:tc>
        <w:tc>
          <w:tcPr>
            <w:tcW w:w="2088" w:type="dxa"/>
            <w:gridSpan w:val="8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7E7E2D" w:rsidTr="00BA4AD2">
        <w:trPr>
          <w:trHeight w:val="386"/>
        </w:trPr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연수경험</w:t>
            </w:r>
          </w:p>
        </w:tc>
        <w:tc>
          <w:tcPr>
            <w:tcW w:w="9396" w:type="dxa"/>
            <w:gridSpan w:val="37"/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내        용</w:t>
            </w:r>
          </w:p>
        </w:tc>
      </w:tr>
      <w:tr w:rsidR="007E7E2D" w:rsidTr="00BA4AD2">
        <w:trPr>
          <w:trHeight w:val="386"/>
        </w:trPr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해외 어학연수</w:t>
            </w:r>
          </w:p>
        </w:tc>
        <w:tc>
          <w:tcPr>
            <w:tcW w:w="9396" w:type="dxa"/>
            <w:gridSpan w:val="37"/>
            <w:vAlign w:val="center"/>
          </w:tcPr>
          <w:p w:rsidR="007E7E2D" w:rsidRPr="00AA5D43" w:rsidRDefault="007E7E2D" w:rsidP="007E7E2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E7E2D" w:rsidTr="00274C62">
        <w:trPr>
          <w:trHeight w:val="386"/>
        </w:trPr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국내외 연수</w:t>
            </w:r>
          </w:p>
        </w:tc>
        <w:tc>
          <w:tcPr>
            <w:tcW w:w="9396" w:type="dxa"/>
            <w:gridSpan w:val="37"/>
            <w:tcBorders>
              <w:bottom w:val="single" w:sz="4" w:space="0" w:color="auto"/>
            </w:tcBorders>
            <w:vAlign w:val="center"/>
          </w:tcPr>
          <w:p w:rsidR="007E7E2D" w:rsidRPr="00AA5D43" w:rsidRDefault="007E7E2D" w:rsidP="007E7E2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B0783" w:rsidTr="006769DC">
        <w:trPr>
          <w:trHeight w:val="1118"/>
        </w:trPr>
        <w:tc>
          <w:tcPr>
            <w:tcW w:w="10962" w:type="dxa"/>
            <w:gridSpan w:val="43"/>
            <w:shd w:val="clear" w:color="auto" w:fill="BFBFBF" w:themeFill="background1" w:themeFillShade="BF"/>
          </w:tcPr>
          <w:p w:rsidR="00E453FD" w:rsidRDefault="00E453FD" w:rsidP="0013178A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P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[자기소개서] 1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성격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, 2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업무경력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, 3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지원동기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, 4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가치관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>에 대해 순서대로 서술해 주십시오</w:t>
            </w:r>
          </w:p>
          <w:p w:rsidR="00274C62" w:rsidRDefault="00274C62" w:rsidP="00274C62">
            <w:pPr>
              <w:ind w:firstLineChars="600" w:firstLine="1080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274C62">
              <w:rPr>
                <w:rFonts w:ascii="굴림" w:eastAsia="굴림" w:hAnsi="굴림" w:hint="eastAsia"/>
                <w:sz w:val="18"/>
                <w:szCs w:val="18"/>
              </w:rPr>
              <w:t>※경력사원의 경우, 업무경력 위주로 작성 바랍니다. (신입은 업무관련 경험을 서술하며, 없으면 생략가능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274C62" w:rsidRPr="00274C62" w:rsidRDefault="00274C62" w:rsidP="00274C62">
            <w:pPr>
              <w:ind w:firstLineChars="600" w:firstLine="1080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274C62">
              <w:rPr>
                <w:rFonts w:ascii="굴림" w:eastAsia="굴림" w:hAnsi="굴림" w:hint="eastAsia"/>
                <w:sz w:val="18"/>
                <w:szCs w:val="18"/>
              </w:rPr>
              <w:t>※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1 page 이내로 작성 바랍니다. 1 page를 넘길 경우 감점요인이 될 수 있습니다.             </w:t>
            </w:r>
          </w:p>
        </w:tc>
      </w:tr>
      <w:tr w:rsidR="00274C62" w:rsidTr="00BA4AD2">
        <w:trPr>
          <w:trHeight w:val="4530"/>
        </w:trPr>
        <w:tc>
          <w:tcPr>
            <w:tcW w:w="10962" w:type="dxa"/>
            <w:gridSpan w:val="43"/>
          </w:tcPr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성격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업무경력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3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지원동기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4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가치관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C45FE" w:rsidTr="00BA4AD2"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9C45FE" w:rsidTr="00BA4AD2"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</w:tbl>
    <w:p w:rsidR="004123CD" w:rsidRDefault="006B0783" w:rsidP="0063340C">
      <w:pPr>
        <w:ind w:left="128" w:rightChars="70" w:right="140" w:hangingChars="71" w:hanging="128"/>
        <w:rPr>
          <w:rFonts w:ascii="굴림" w:eastAsia="굴림" w:hAnsi="굴림"/>
          <w:sz w:val="18"/>
          <w:szCs w:val="18"/>
        </w:rPr>
      </w:pPr>
      <w:r w:rsidRPr="0063340C">
        <w:rPr>
          <w:rFonts w:ascii="굴림" w:eastAsia="굴림" w:hAnsi="굴림" w:hint="eastAsia"/>
          <w:sz w:val="18"/>
          <w:szCs w:val="18"/>
        </w:rPr>
        <w:t>상기 기재사항은 사실임을 확인하며, 허위임이 드러날 경우 입사취소 등 어떠한 조치도 감수하겠음을 서약합니다.</w:t>
      </w:r>
    </w:p>
    <w:p w:rsidR="006B0964" w:rsidRPr="0063340C" w:rsidRDefault="006B0964" w:rsidP="0063340C">
      <w:pPr>
        <w:ind w:left="128" w:rightChars="70" w:right="140" w:hangingChars="71" w:hanging="128"/>
        <w:rPr>
          <w:rFonts w:ascii="굴림" w:eastAsia="굴림" w:hAnsi="굴림"/>
          <w:sz w:val="18"/>
          <w:szCs w:val="18"/>
        </w:rPr>
      </w:pPr>
    </w:p>
    <w:p w:rsidR="006B0783" w:rsidRPr="0063340C" w:rsidRDefault="00FB48CD" w:rsidP="0063340C">
      <w:pPr>
        <w:ind w:left="128" w:rightChars="70" w:right="140" w:hangingChars="71" w:hanging="128"/>
        <w:rPr>
          <w:rFonts w:ascii="굴림" w:eastAsia="굴림" w:hAnsi="굴림"/>
          <w:sz w:val="18"/>
          <w:szCs w:val="18"/>
        </w:rPr>
      </w:pPr>
      <w:r w:rsidRPr="0063340C">
        <w:rPr>
          <w:rFonts w:ascii="굴림" w:eastAsia="굴림" w:hAnsi="굴림" w:hint="eastAsia"/>
          <w:sz w:val="18"/>
          <w:szCs w:val="18"/>
        </w:rPr>
        <w:t xml:space="preserve">  </w:t>
      </w:r>
      <w:r w:rsidR="00F97843">
        <w:rPr>
          <w:rFonts w:ascii="굴림" w:eastAsia="굴림" w:hAnsi="굴림" w:hint="eastAsia"/>
          <w:sz w:val="18"/>
          <w:szCs w:val="18"/>
        </w:rPr>
        <w:t xml:space="preserve">     </w:t>
      </w:r>
      <w:bookmarkStart w:id="0" w:name="_GoBack"/>
      <w:bookmarkEnd w:id="0"/>
      <w:r w:rsidR="006B0783" w:rsidRPr="0063340C">
        <w:rPr>
          <w:rFonts w:ascii="굴림" w:eastAsia="굴림" w:hAnsi="굴림" w:hint="eastAsia"/>
          <w:sz w:val="18"/>
          <w:szCs w:val="18"/>
        </w:rPr>
        <w:t>년     월     일</w:t>
      </w:r>
    </w:p>
    <w:sectPr w:rsidR="006B0783" w:rsidRPr="0063340C" w:rsidSect="00F02DC7">
      <w:pgSz w:w="11906" w:h="16838"/>
      <w:pgMar w:top="567" w:right="566" w:bottom="426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4E" w:rsidRDefault="00F71A4E" w:rsidP="00BA4AD2">
      <w:r>
        <w:separator/>
      </w:r>
    </w:p>
  </w:endnote>
  <w:endnote w:type="continuationSeparator" w:id="0">
    <w:p w:rsidR="00F71A4E" w:rsidRDefault="00F71A4E" w:rsidP="00B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4E" w:rsidRDefault="00F71A4E" w:rsidP="00BA4AD2">
      <w:r>
        <w:separator/>
      </w:r>
    </w:p>
  </w:footnote>
  <w:footnote w:type="continuationSeparator" w:id="0">
    <w:p w:rsidR="00F71A4E" w:rsidRDefault="00F71A4E" w:rsidP="00BA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48D"/>
    <w:multiLevelType w:val="hybridMultilevel"/>
    <w:tmpl w:val="91A61BFE"/>
    <w:lvl w:ilvl="0" w:tplc="73BA1838">
      <w:start w:val="5"/>
      <w:numFmt w:val="bullet"/>
      <w:lvlText w:val="※"/>
      <w:lvlJc w:val="left"/>
      <w:pPr>
        <w:ind w:left="1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72403ED7"/>
    <w:multiLevelType w:val="hybridMultilevel"/>
    <w:tmpl w:val="A89E6860"/>
    <w:lvl w:ilvl="0" w:tplc="C5C49806">
      <w:start w:val="5"/>
      <w:numFmt w:val="bullet"/>
      <w:lvlText w:val="※"/>
      <w:lvlJc w:val="left"/>
      <w:pPr>
        <w:ind w:left="153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79423051"/>
    <w:multiLevelType w:val="hybridMultilevel"/>
    <w:tmpl w:val="9AF05DA4"/>
    <w:lvl w:ilvl="0" w:tplc="F318A8B4">
      <w:start w:val="5"/>
      <w:numFmt w:val="bullet"/>
      <w:lvlText w:val="※"/>
      <w:lvlJc w:val="left"/>
      <w:pPr>
        <w:ind w:left="144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5D"/>
    <w:rsid w:val="00022D29"/>
    <w:rsid w:val="00047978"/>
    <w:rsid w:val="00065DA0"/>
    <w:rsid w:val="00070100"/>
    <w:rsid w:val="0008716C"/>
    <w:rsid w:val="000A5494"/>
    <w:rsid w:val="000D3FB4"/>
    <w:rsid w:val="000D573A"/>
    <w:rsid w:val="000E5AA2"/>
    <w:rsid w:val="00102ECC"/>
    <w:rsid w:val="0012652A"/>
    <w:rsid w:val="0013178A"/>
    <w:rsid w:val="00170DCC"/>
    <w:rsid w:val="00173BE8"/>
    <w:rsid w:val="001B22F8"/>
    <w:rsid w:val="001D1638"/>
    <w:rsid w:val="001E703F"/>
    <w:rsid w:val="001F38E0"/>
    <w:rsid w:val="00202619"/>
    <w:rsid w:val="002119C8"/>
    <w:rsid w:val="002135A5"/>
    <w:rsid w:val="00222BAD"/>
    <w:rsid w:val="002250B0"/>
    <w:rsid w:val="00226D7C"/>
    <w:rsid w:val="00233C51"/>
    <w:rsid w:val="002372A9"/>
    <w:rsid w:val="00240789"/>
    <w:rsid w:val="0025106C"/>
    <w:rsid w:val="00262281"/>
    <w:rsid w:val="002648CE"/>
    <w:rsid w:val="00265327"/>
    <w:rsid w:val="00274C62"/>
    <w:rsid w:val="00275BA3"/>
    <w:rsid w:val="002A35DC"/>
    <w:rsid w:val="002A3EC6"/>
    <w:rsid w:val="002A594C"/>
    <w:rsid w:val="002B2798"/>
    <w:rsid w:val="002B40A4"/>
    <w:rsid w:val="002D2011"/>
    <w:rsid w:val="002E048D"/>
    <w:rsid w:val="002F5183"/>
    <w:rsid w:val="00307434"/>
    <w:rsid w:val="00335A30"/>
    <w:rsid w:val="00363337"/>
    <w:rsid w:val="00384E78"/>
    <w:rsid w:val="003B1384"/>
    <w:rsid w:val="003E3F88"/>
    <w:rsid w:val="0040277C"/>
    <w:rsid w:val="004123CD"/>
    <w:rsid w:val="00413AAD"/>
    <w:rsid w:val="0041589B"/>
    <w:rsid w:val="004301E4"/>
    <w:rsid w:val="0045064D"/>
    <w:rsid w:val="00461FE5"/>
    <w:rsid w:val="00471020"/>
    <w:rsid w:val="004B16E8"/>
    <w:rsid w:val="004B2E92"/>
    <w:rsid w:val="004F0B4E"/>
    <w:rsid w:val="004F305D"/>
    <w:rsid w:val="00500E66"/>
    <w:rsid w:val="00521194"/>
    <w:rsid w:val="00531CE6"/>
    <w:rsid w:val="00543E47"/>
    <w:rsid w:val="00592C68"/>
    <w:rsid w:val="005931DC"/>
    <w:rsid w:val="005A4F0F"/>
    <w:rsid w:val="005B4F14"/>
    <w:rsid w:val="005F564F"/>
    <w:rsid w:val="0060474C"/>
    <w:rsid w:val="006064E7"/>
    <w:rsid w:val="00606697"/>
    <w:rsid w:val="00612470"/>
    <w:rsid w:val="00615F33"/>
    <w:rsid w:val="00617C47"/>
    <w:rsid w:val="0063340C"/>
    <w:rsid w:val="00642E13"/>
    <w:rsid w:val="006769DC"/>
    <w:rsid w:val="00687271"/>
    <w:rsid w:val="00687471"/>
    <w:rsid w:val="00692751"/>
    <w:rsid w:val="00692ED3"/>
    <w:rsid w:val="00697D41"/>
    <w:rsid w:val="006B0783"/>
    <w:rsid w:val="006B0964"/>
    <w:rsid w:val="006D0CA2"/>
    <w:rsid w:val="006D39B5"/>
    <w:rsid w:val="00707BC3"/>
    <w:rsid w:val="00735D00"/>
    <w:rsid w:val="00753E14"/>
    <w:rsid w:val="007615B6"/>
    <w:rsid w:val="00772347"/>
    <w:rsid w:val="00794537"/>
    <w:rsid w:val="007A1214"/>
    <w:rsid w:val="007A705F"/>
    <w:rsid w:val="007C1DE2"/>
    <w:rsid w:val="007C30F7"/>
    <w:rsid w:val="007D0625"/>
    <w:rsid w:val="007D1D2A"/>
    <w:rsid w:val="007E7E2D"/>
    <w:rsid w:val="008032A2"/>
    <w:rsid w:val="00816931"/>
    <w:rsid w:val="00816AED"/>
    <w:rsid w:val="00822BF6"/>
    <w:rsid w:val="00825851"/>
    <w:rsid w:val="00830F64"/>
    <w:rsid w:val="0083491E"/>
    <w:rsid w:val="00837482"/>
    <w:rsid w:val="0084094B"/>
    <w:rsid w:val="00841FA4"/>
    <w:rsid w:val="00843390"/>
    <w:rsid w:val="00887202"/>
    <w:rsid w:val="008B45BE"/>
    <w:rsid w:val="008E3919"/>
    <w:rsid w:val="00905BF6"/>
    <w:rsid w:val="009123D8"/>
    <w:rsid w:val="00915B91"/>
    <w:rsid w:val="0092082B"/>
    <w:rsid w:val="009522C5"/>
    <w:rsid w:val="009639F6"/>
    <w:rsid w:val="00971AA8"/>
    <w:rsid w:val="00976B0F"/>
    <w:rsid w:val="00981E27"/>
    <w:rsid w:val="00984479"/>
    <w:rsid w:val="009846D3"/>
    <w:rsid w:val="0098661E"/>
    <w:rsid w:val="009C45FE"/>
    <w:rsid w:val="009D3D11"/>
    <w:rsid w:val="009D422D"/>
    <w:rsid w:val="009D69A6"/>
    <w:rsid w:val="009E2345"/>
    <w:rsid w:val="009E4B58"/>
    <w:rsid w:val="009E4B73"/>
    <w:rsid w:val="009E5524"/>
    <w:rsid w:val="00A13260"/>
    <w:rsid w:val="00A300ED"/>
    <w:rsid w:val="00A3165E"/>
    <w:rsid w:val="00A44309"/>
    <w:rsid w:val="00A56B3D"/>
    <w:rsid w:val="00A61A57"/>
    <w:rsid w:val="00A853A8"/>
    <w:rsid w:val="00A85989"/>
    <w:rsid w:val="00A91308"/>
    <w:rsid w:val="00AA5D43"/>
    <w:rsid w:val="00AB5DAB"/>
    <w:rsid w:val="00AF6770"/>
    <w:rsid w:val="00B448DC"/>
    <w:rsid w:val="00B877C1"/>
    <w:rsid w:val="00B87A72"/>
    <w:rsid w:val="00BA4AD2"/>
    <w:rsid w:val="00C16BD4"/>
    <w:rsid w:val="00C16FAF"/>
    <w:rsid w:val="00C22FBB"/>
    <w:rsid w:val="00C272ED"/>
    <w:rsid w:val="00C44DF5"/>
    <w:rsid w:val="00C562B2"/>
    <w:rsid w:val="00C71A69"/>
    <w:rsid w:val="00C801F0"/>
    <w:rsid w:val="00C85D0D"/>
    <w:rsid w:val="00C87F5C"/>
    <w:rsid w:val="00C94ED4"/>
    <w:rsid w:val="00C95E75"/>
    <w:rsid w:val="00CA62B9"/>
    <w:rsid w:val="00CB5C0D"/>
    <w:rsid w:val="00CB7CA1"/>
    <w:rsid w:val="00CC1209"/>
    <w:rsid w:val="00CC1BCF"/>
    <w:rsid w:val="00CC2539"/>
    <w:rsid w:val="00CC7025"/>
    <w:rsid w:val="00CD05AB"/>
    <w:rsid w:val="00CF2B90"/>
    <w:rsid w:val="00CF6CF1"/>
    <w:rsid w:val="00CF7187"/>
    <w:rsid w:val="00D46C96"/>
    <w:rsid w:val="00D46FF1"/>
    <w:rsid w:val="00D60711"/>
    <w:rsid w:val="00D60E7B"/>
    <w:rsid w:val="00D73977"/>
    <w:rsid w:val="00D96343"/>
    <w:rsid w:val="00DA1134"/>
    <w:rsid w:val="00DA408B"/>
    <w:rsid w:val="00DB5A6A"/>
    <w:rsid w:val="00DC7A1C"/>
    <w:rsid w:val="00E04F86"/>
    <w:rsid w:val="00E11588"/>
    <w:rsid w:val="00E16CA4"/>
    <w:rsid w:val="00E1738C"/>
    <w:rsid w:val="00E21219"/>
    <w:rsid w:val="00E274C9"/>
    <w:rsid w:val="00E37AD7"/>
    <w:rsid w:val="00E453FD"/>
    <w:rsid w:val="00E55165"/>
    <w:rsid w:val="00E61FBA"/>
    <w:rsid w:val="00E62C12"/>
    <w:rsid w:val="00E72E18"/>
    <w:rsid w:val="00E96BC2"/>
    <w:rsid w:val="00F02DC7"/>
    <w:rsid w:val="00F15B84"/>
    <w:rsid w:val="00F2394C"/>
    <w:rsid w:val="00F44CDD"/>
    <w:rsid w:val="00F45F13"/>
    <w:rsid w:val="00F467B5"/>
    <w:rsid w:val="00F55082"/>
    <w:rsid w:val="00F71A4E"/>
    <w:rsid w:val="00F71BF5"/>
    <w:rsid w:val="00F77C0C"/>
    <w:rsid w:val="00F80C20"/>
    <w:rsid w:val="00F9364D"/>
    <w:rsid w:val="00F95B07"/>
    <w:rsid w:val="00F97843"/>
    <w:rsid w:val="00FA47D1"/>
    <w:rsid w:val="00FB48CD"/>
    <w:rsid w:val="00FB6989"/>
    <w:rsid w:val="00FD6FF3"/>
    <w:rsid w:val="00FE58FC"/>
    <w:rsid w:val="00FF0CF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1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4AD2"/>
  </w:style>
  <w:style w:type="paragraph" w:styleId="a6">
    <w:name w:val="footer"/>
    <w:basedOn w:val="a"/>
    <w:link w:val="Char1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4AD2"/>
  </w:style>
  <w:style w:type="paragraph" w:customStyle="1" w:styleId="a7">
    <w:name w:val="바탕글"/>
    <w:basedOn w:val="a"/>
    <w:rsid w:val="00274C62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1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4AD2"/>
  </w:style>
  <w:style w:type="paragraph" w:styleId="a6">
    <w:name w:val="footer"/>
    <w:basedOn w:val="a"/>
    <w:link w:val="Char1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4AD2"/>
  </w:style>
  <w:style w:type="paragraph" w:customStyle="1" w:styleId="a7">
    <w:name w:val="바탕글"/>
    <w:basedOn w:val="a"/>
    <w:rsid w:val="00274C62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3CD4-A945-4B3F-9C11-0603A605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기호</dc:creator>
  <cp:lastModifiedBy>USER</cp:lastModifiedBy>
  <cp:revision>2</cp:revision>
  <cp:lastPrinted>2016-11-25T09:19:00Z</cp:lastPrinted>
  <dcterms:created xsi:type="dcterms:W3CDTF">2022-06-03T02:08:00Z</dcterms:created>
  <dcterms:modified xsi:type="dcterms:W3CDTF">2022-06-03T02:08:00Z</dcterms:modified>
</cp:coreProperties>
</file>